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30291" w14:textId="27A8BC86" w:rsidR="007374C2" w:rsidRPr="00F81C45" w:rsidRDefault="007374C2" w:rsidP="007374C2">
      <w:pPr>
        <w:jc w:val="center"/>
        <w:rPr>
          <w:b/>
          <w:sz w:val="28"/>
          <w:lang w:val="en-US"/>
        </w:rPr>
      </w:pPr>
      <w:r w:rsidRPr="00F81C45">
        <w:rPr>
          <w:b/>
          <w:sz w:val="28"/>
          <w:lang w:val="en-US"/>
        </w:rPr>
        <w:t xml:space="preserve">Applied Statistic  – Turma </w:t>
      </w:r>
      <w:r w:rsidR="00CD034C">
        <w:rPr>
          <w:b/>
          <w:sz w:val="28"/>
          <w:lang w:val="en-US"/>
        </w:rPr>
        <w:t>9</w:t>
      </w:r>
      <w:r w:rsidRPr="00F81C45">
        <w:rPr>
          <w:b/>
          <w:sz w:val="28"/>
          <w:lang w:val="en-US"/>
        </w:rPr>
        <w:t>DTSR</w:t>
      </w:r>
    </w:p>
    <w:p w14:paraId="5E567361" w14:textId="0B569A1C" w:rsidR="007374C2" w:rsidRPr="00F81C45" w:rsidRDefault="007374C2" w:rsidP="007374C2">
      <w:pPr>
        <w:jc w:val="center"/>
        <w:rPr>
          <w:lang w:val="en-US"/>
        </w:rPr>
      </w:pPr>
      <w:r w:rsidRPr="00F81C45">
        <w:rPr>
          <w:lang w:val="en-US"/>
        </w:rPr>
        <w:t>Trabalho 2</w:t>
      </w:r>
    </w:p>
    <w:p w14:paraId="3697C398" w14:textId="77777777" w:rsidR="007733F0" w:rsidRPr="00F81C45" w:rsidRDefault="007733F0" w:rsidP="00266AED">
      <w:pPr>
        <w:rPr>
          <w:lang w:val="en-US"/>
        </w:rPr>
      </w:pPr>
    </w:p>
    <w:p w14:paraId="0820F4DA" w14:textId="77777777" w:rsidR="00CC0D86" w:rsidRDefault="00C47959" w:rsidP="00CC0D86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</w:t>
      </w:r>
      <w:r w:rsidR="00F81C45">
        <w:rPr>
          <w:rFonts w:ascii="Arial" w:hAnsi="Arial" w:cs="Arial"/>
          <w:b/>
        </w:rPr>
        <w:t>Conceitos estatísticos das medidas resumos</w:t>
      </w:r>
      <w:r w:rsidR="00B34A86">
        <w:rPr>
          <w:rFonts w:ascii="Arial" w:hAnsi="Arial" w:cs="Arial"/>
          <w:b/>
        </w:rPr>
        <w:t>.</w:t>
      </w:r>
      <w:r w:rsidR="00CC0D86">
        <w:rPr>
          <w:rFonts w:ascii="Arial" w:hAnsi="Arial" w:cs="Arial"/>
          <w:b/>
        </w:rPr>
        <w:t xml:space="preserve"> </w:t>
      </w:r>
      <w:r w:rsidR="00CC0D86">
        <w:rPr>
          <w:rFonts w:ascii="Arial" w:hAnsi="Arial" w:cs="Arial"/>
          <w:b/>
        </w:rPr>
        <w:t>Distribuição de probabilidade de Poisson. Distribuição Normal</w:t>
      </w:r>
      <w:r w:rsidR="00CC0D86" w:rsidRPr="003E3282">
        <w:rPr>
          <w:rFonts w:ascii="Arial" w:hAnsi="Arial" w:cs="Arial"/>
          <w:b/>
        </w:rPr>
        <w:t>.</w:t>
      </w:r>
    </w:p>
    <w:p w14:paraId="4E1BB09C" w14:textId="66061C5D" w:rsidR="00056A53" w:rsidRPr="0082102C" w:rsidRDefault="00CC0D86" w:rsidP="00C479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1:</w:t>
      </w: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PargrafodaLista"/>
        <w:spacing w:line="360" w:lineRule="auto"/>
        <w:ind w:left="0"/>
      </w:pPr>
      <w:r>
        <w:t>(  ) valor extremo</w:t>
      </w:r>
    </w:p>
    <w:p w14:paraId="1B4599A8" w14:textId="77777777" w:rsidR="00C47959" w:rsidRDefault="00C47959" w:rsidP="00C47959">
      <w:pPr>
        <w:pStyle w:val="PargrafodaLista"/>
        <w:spacing w:line="360" w:lineRule="auto"/>
        <w:ind w:left="0"/>
      </w:pPr>
      <w:r>
        <w:t>(  ) valor atípico</w:t>
      </w:r>
    </w:p>
    <w:p w14:paraId="582474E8" w14:textId="77777777" w:rsidR="00C47959" w:rsidRDefault="00C47959" w:rsidP="00C47959">
      <w:pPr>
        <w:pStyle w:val="PargrafodaLista"/>
        <w:spacing w:line="360" w:lineRule="auto"/>
        <w:ind w:left="0"/>
      </w:pPr>
      <w:r>
        <w:t>(  ) ambos</w:t>
      </w:r>
    </w:p>
    <w:p w14:paraId="09A5CEF0" w14:textId="77777777" w:rsidR="00C47959" w:rsidRDefault="00C47959" w:rsidP="00C47959"/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r>
        <w:t>(  ) a variabilidade em torno da média</w:t>
      </w:r>
    </w:p>
    <w:p w14:paraId="2D98D0E1" w14:textId="77777777" w:rsidR="00C47959" w:rsidRDefault="00C47959" w:rsidP="00C47959">
      <w:r>
        <w:t>(  ) a variabilidade em torno da mediana</w:t>
      </w:r>
    </w:p>
    <w:p w14:paraId="5A921F1A" w14:textId="2686DEE5" w:rsidR="00C47959" w:rsidRDefault="00C47959" w:rsidP="00C47959">
      <w:r>
        <w:t>(  ) a medida relativa da variabilidade em torno da média</w:t>
      </w:r>
    </w:p>
    <w:p w14:paraId="1F21CFFC" w14:textId="77777777" w:rsidR="008B76FE" w:rsidRDefault="008B76FE" w:rsidP="00C47959"/>
    <w:p w14:paraId="55D99B76" w14:textId="6561FAD0" w:rsidR="00DD39D4" w:rsidRDefault="00DD39D4" w:rsidP="00DD39D4">
      <w:r>
        <w:t xml:space="preserve">3) Selecione a opção que lista as variáveis apenas quantitativas contínuas. </w:t>
      </w:r>
    </w:p>
    <w:p w14:paraId="182DE439" w14:textId="77777777" w:rsidR="00DD39D4" w:rsidRDefault="00DD39D4" w:rsidP="00DD39D4">
      <w:r>
        <w:t>(  ) a temperatura do corpo, o número de crianças, o sexo, a área de um campo de futebol</w:t>
      </w:r>
    </w:p>
    <w:p w14:paraId="339916D4" w14:textId="77777777" w:rsidR="00DD39D4" w:rsidRDefault="00DD39D4" w:rsidP="00DD39D4">
      <w:r>
        <w:t xml:space="preserve">(  )  idade, a temperatura corporal, o consumo de combustível, a renda </w:t>
      </w:r>
    </w:p>
    <w:p w14:paraId="130D9EBB" w14:textId="77777777" w:rsidR="00DD39D4" w:rsidRDefault="00DD39D4" w:rsidP="00DD39D4">
      <w:r>
        <w:t xml:space="preserve">(  ) número de filhos, sexo, consumo de combustível, a renda </w:t>
      </w:r>
    </w:p>
    <w:p w14:paraId="0C8F2C00" w14:textId="77777777" w:rsidR="00DD39D4" w:rsidRDefault="00DD39D4" w:rsidP="00DD39D4">
      <w:r>
        <w:t xml:space="preserve">(  ) gênero, consumo de combustível, área de um campo de futebol, renda </w:t>
      </w:r>
    </w:p>
    <w:p w14:paraId="6B97BB16" w14:textId="729A1CBB" w:rsidR="00DD39D4" w:rsidRDefault="00DD39D4" w:rsidP="00DD39D4">
      <w:pPr>
        <w:ind w:left="708"/>
      </w:pPr>
    </w:p>
    <w:p w14:paraId="1D4D14D7" w14:textId="31254CF4" w:rsidR="00DD39D4" w:rsidRDefault="00DD39D4" w:rsidP="00DD39D4">
      <w:pPr>
        <w:ind w:left="708"/>
      </w:pPr>
    </w:p>
    <w:p w14:paraId="7F06061A" w14:textId="25250F01" w:rsidR="00DD39D4" w:rsidRDefault="00DD39D4" w:rsidP="00DD39D4">
      <w:pPr>
        <w:ind w:left="708"/>
      </w:pPr>
    </w:p>
    <w:p w14:paraId="19BD6113" w14:textId="77777777" w:rsidR="00DD39D4" w:rsidRDefault="00DD39D4" w:rsidP="00DD39D4">
      <w:pPr>
        <w:ind w:left="708"/>
      </w:pPr>
    </w:p>
    <w:p w14:paraId="36F138F3" w14:textId="0B024EEA" w:rsidR="00DD39D4" w:rsidRDefault="00DD39D4" w:rsidP="00DD39D4">
      <w:pPr>
        <w:spacing w:after="0" w:line="240" w:lineRule="auto"/>
      </w:pPr>
      <w:r>
        <w:t>4) Separe as variáveis qualitativas das quantitativas do item 3):</w:t>
      </w:r>
    </w:p>
    <w:p w14:paraId="4A006848" w14:textId="77777777" w:rsidR="00DD39D4" w:rsidRDefault="00DD39D4" w:rsidP="00DD3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DD39D4" w14:paraId="5AC97A78" w14:textId="77777777" w:rsidTr="00753205">
        <w:tc>
          <w:tcPr>
            <w:tcW w:w="4889" w:type="dxa"/>
            <w:shd w:val="clear" w:color="auto" w:fill="auto"/>
          </w:tcPr>
          <w:p w14:paraId="0CAD7763" w14:textId="77777777" w:rsidR="00DD39D4" w:rsidRDefault="00DD39D4" w:rsidP="00753205">
            <w:pPr>
              <w:jc w:val="center"/>
            </w:pPr>
            <w:r>
              <w:t>Variáveis qualitativas</w:t>
            </w:r>
          </w:p>
        </w:tc>
        <w:tc>
          <w:tcPr>
            <w:tcW w:w="4890" w:type="dxa"/>
            <w:shd w:val="clear" w:color="auto" w:fill="auto"/>
          </w:tcPr>
          <w:p w14:paraId="75C9D3A6" w14:textId="77777777" w:rsidR="00DD39D4" w:rsidRDefault="00DD39D4" w:rsidP="00753205">
            <w:pPr>
              <w:jc w:val="center"/>
            </w:pPr>
            <w:r>
              <w:t>Variáveis quantitativas</w:t>
            </w:r>
          </w:p>
        </w:tc>
      </w:tr>
      <w:tr w:rsidR="00DD39D4" w14:paraId="068857C1" w14:textId="77777777" w:rsidTr="00753205">
        <w:tc>
          <w:tcPr>
            <w:tcW w:w="4889" w:type="dxa"/>
            <w:shd w:val="clear" w:color="auto" w:fill="auto"/>
          </w:tcPr>
          <w:p w14:paraId="7E6C2E79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73FD2D8" w14:textId="77777777" w:rsidR="00DD39D4" w:rsidRDefault="00DD39D4" w:rsidP="00753205"/>
        </w:tc>
      </w:tr>
      <w:tr w:rsidR="00DD39D4" w14:paraId="66708BF8" w14:textId="77777777" w:rsidTr="00753205">
        <w:tc>
          <w:tcPr>
            <w:tcW w:w="4889" w:type="dxa"/>
            <w:shd w:val="clear" w:color="auto" w:fill="auto"/>
          </w:tcPr>
          <w:p w14:paraId="379B2BD4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56ED3E01" w14:textId="77777777" w:rsidR="00DD39D4" w:rsidRDefault="00DD39D4" w:rsidP="00753205"/>
        </w:tc>
      </w:tr>
      <w:tr w:rsidR="00DD39D4" w14:paraId="4A089A3A" w14:textId="77777777" w:rsidTr="00753205">
        <w:tc>
          <w:tcPr>
            <w:tcW w:w="4889" w:type="dxa"/>
            <w:shd w:val="clear" w:color="auto" w:fill="auto"/>
          </w:tcPr>
          <w:p w14:paraId="06B6A09C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273C2949" w14:textId="77777777" w:rsidR="00DD39D4" w:rsidRDefault="00DD39D4" w:rsidP="00753205"/>
        </w:tc>
      </w:tr>
      <w:tr w:rsidR="00DD39D4" w14:paraId="481C2F37" w14:textId="77777777" w:rsidTr="00753205">
        <w:tc>
          <w:tcPr>
            <w:tcW w:w="4889" w:type="dxa"/>
            <w:shd w:val="clear" w:color="auto" w:fill="auto"/>
          </w:tcPr>
          <w:p w14:paraId="47119290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083082F2" w14:textId="77777777" w:rsidR="00DD39D4" w:rsidRDefault="00DD39D4" w:rsidP="00753205"/>
        </w:tc>
      </w:tr>
      <w:tr w:rsidR="00DD39D4" w14:paraId="4B173CAC" w14:textId="77777777" w:rsidTr="00753205">
        <w:tc>
          <w:tcPr>
            <w:tcW w:w="4889" w:type="dxa"/>
            <w:shd w:val="clear" w:color="auto" w:fill="auto"/>
          </w:tcPr>
          <w:p w14:paraId="7C4C3EBF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4102990" w14:textId="77777777" w:rsidR="00DD39D4" w:rsidRDefault="00DD39D4" w:rsidP="00753205"/>
        </w:tc>
      </w:tr>
      <w:tr w:rsidR="00DD39D4" w14:paraId="064F5689" w14:textId="77777777" w:rsidTr="00753205">
        <w:tc>
          <w:tcPr>
            <w:tcW w:w="4889" w:type="dxa"/>
            <w:shd w:val="clear" w:color="auto" w:fill="auto"/>
          </w:tcPr>
          <w:p w14:paraId="557F77A3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61D8A4D" w14:textId="77777777" w:rsidR="00DD39D4" w:rsidRDefault="00DD39D4" w:rsidP="00753205"/>
        </w:tc>
      </w:tr>
      <w:tr w:rsidR="00DD39D4" w14:paraId="7F9BA8B7" w14:textId="77777777" w:rsidTr="00753205">
        <w:tc>
          <w:tcPr>
            <w:tcW w:w="4889" w:type="dxa"/>
            <w:shd w:val="clear" w:color="auto" w:fill="auto"/>
          </w:tcPr>
          <w:p w14:paraId="2CB77FD7" w14:textId="77777777" w:rsidR="00DD39D4" w:rsidRDefault="00DD39D4" w:rsidP="00753205"/>
        </w:tc>
        <w:tc>
          <w:tcPr>
            <w:tcW w:w="4890" w:type="dxa"/>
            <w:shd w:val="clear" w:color="auto" w:fill="auto"/>
          </w:tcPr>
          <w:p w14:paraId="16B02C2E" w14:textId="77777777" w:rsidR="00DD39D4" w:rsidRDefault="00DD39D4" w:rsidP="00753205"/>
        </w:tc>
      </w:tr>
    </w:tbl>
    <w:p w14:paraId="11A463AD" w14:textId="77777777" w:rsidR="00DD39D4" w:rsidRDefault="00DD39D4" w:rsidP="00DD39D4"/>
    <w:p w14:paraId="791370C8" w14:textId="77777777" w:rsidR="00C63E95" w:rsidRDefault="00C63E95" w:rsidP="00C63E95">
      <w:pPr>
        <w:spacing w:line="360" w:lineRule="auto"/>
        <w:jc w:val="both"/>
      </w:pPr>
    </w:p>
    <w:p w14:paraId="79DA9A18" w14:textId="26788C31" w:rsidR="00C63E95" w:rsidRDefault="00C63E95" w:rsidP="00C63E95">
      <w:r>
        <w:t>5</w:t>
      </w:r>
      <w:r w:rsidRPr="005C11A2">
        <w:t xml:space="preserve">)  Classifique cada estatística a seguir </w:t>
      </w:r>
      <w:r>
        <w:t>em uma das opções: (a) tendência central; (b) dispersão; (c) forma;</w:t>
      </w:r>
    </w:p>
    <w:p w14:paraId="52568B38" w14:textId="77777777" w:rsidR="00C63E95" w:rsidRDefault="00C63E95" w:rsidP="00C63E95">
      <w:r>
        <w:t>(  ) média</w:t>
      </w:r>
    </w:p>
    <w:p w14:paraId="5D27D0F6" w14:textId="77777777" w:rsidR="00C63E95" w:rsidRDefault="00C63E95" w:rsidP="00C63E95">
      <w:r>
        <w:t>(  ) curtose</w:t>
      </w:r>
    </w:p>
    <w:p w14:paraId="5B88639A" w14:textId="77777777" w:rsidR="00C63E95" w:rsidRDefault="00C63E95" w:rsidP="00C63E95">
      <w:r>
        <w:t>(  ) mediana</w:t>
      </w:r>
    </w:p>
    <w:p w14:paraId="1A61FCEA" w14:textId="77777777" w:rsidR="00C63E95" w:rsidRDefault="00C63E95" w:rsidP="00C63E95">
      <w:r>
        <w:t>(  ) desvio padrão</w:t>
      </w:r>
    </w:p>
    <w:p w14:paraId="3C305B0D" w14:textId="77777777" w:rsidR="00C63E95" w:rsidRDefault="00C63E95" w:rsidP="00C63E95">
      <w:r>
        <w:t>(  ) variância</w:t>
      </w:r>
    </w:p>
    <w:p w14:paraId="2621C47C" w14:textId="77777777" w:rsidR="00C63E95" w:rsidRDefault="00C63E95" w:rsidP="00C63E95">
      <w:r>
        <w:t>(  ) moda</w:t>
      </w:r>
    </w:p>
    <w:p w14:paraId="787B9CD0" w14:textId="77777777" w:rsidR="00C63E95" w:rsidRDefault="00C63E95" w:rsidP="00C63E95">
      <w:r>
        <w:t>(  ) assimetria</w:t>
      </w:r>
    </w:p>
    <w:p w14:paraId="393BDA9D" w14:textId="77777777" w:rsidR="00C63E95" w:rsidRPr="005C11A2" w:rsidRDefault="00C63E95" w:rsidP="00C63E95">
      <w:r>
        <w:t>(  ) intervalo interquartil</w:t>
      </w:r>
    </w:p>
    <w:p w14:paraId="6A90AC9A" w14:textId="77777777" w:rsidR="00DD39D4" w:rsidRDefault="00DD39D4" w:rsidP="00DD39D4"/>
    <w:p w14:paraId="715DC868" w14:textId="77777777" w:rsidR="005D0743" w:rsidRDefault="005D0743" w:rsidP="005D0743">
      <w:pPr>
        <w:spacing w:before="240"/>
        <w:jc w:val="both"/>
      </w:pPr>
    </w:p>
    <w:p w14:paraId="0819423D" w14:textId="77777777" w:rsidR="005D0743" w:rsidRDefault="005D0743" w:rsidP="005D0743">
      <w:pPr>
        <w:spacing w:before="240"/>
        <w:jc w:val="both"/>
      </w:pPr>
    </w:p>
    <w:p w14:paraId="724FC8B6" w14:textId="5284704C" w:rsidR="00CC0D86" w:rsidRPr="0082102C" w:rsidRDefault="00CC0D86" w:rsidP="00CC0D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e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</w:p>
    <w:p w14:paraId="486DFC19" w14:textId="4DDA6D4B" w:rsidR="00CC0D86" w:rsidRPr="00CC0D86" w:rsidRDefault="00CC0D86" w:rsidP="00CC0D86">
      <w:pPr>
        <w:pStyle w:val="PargrafodaLista"/>
        <w:numPr>
          <w:ilvl w:val="0"/>
          <w:numId w:val="45"/>
        </w:numPr>
        <w:spacing w:after="0" w:line="240" w:lineRule="auto"/>
        <w:rPr>
          <w:bCs/>
        </w:rPr>
      </w:pPr>
      <w:r w:rsidRPr="00CC0D86">
        <w:rPr>
          <w:bCs/>
        </w:rPr>
        <w:t xml:space="preserve">Utilize a tabela de Poisson e calcule a probabilidade para cada k ocorrência, dada que a média de gols é igual  a </w:t>
      </w:r>
      <w:r w:rsidRPr="00CC0D86">
        <w:rPr>
          <w:rFonts w:cs="Calibri"/>
          <w:bCs/>
        </w:rPr>
        <w:t>λ</w:t>
      </w:r>
      <w:r w:rsidRPr="00CC0D86">
        <w:rPr>
          <w:bCs/>
        </w:rPr>
        <w:t>=2.5:</w:t>
      </w:r>
    </w:p>
    <w:p w14:paraId="3E6D14BD" w14:textId="77777777" w:rsidR="00CC0D86" w:rsidRDefault="00CC0D86" w:rsidP="00CC0D86">
      <w:pPr>
        <w:ind w:left="720"/>
        <w:rPr>
          <w:bCs/>
        </w:rPr>
      </w:pPr>
    </w:p>
    <w:p w14:paraId="79C15F56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0) =</w:t>
      </w:r>
    </w:p>
    <w:p w14:paraId="0A736DCB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1)=</w:t>
      </w:r>
    </w:p>
    <w:p w14:paraId="0947A87E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2)=</w:t>
      </w:r>
    </w:p>
    <w:p w14:paraId="1D178F8A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3)=</w:t>
      </w:r>
    </w:p>
    <w:p w14:paraId="2BEA6997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4)=</w:t>
      </w:r>
    </w:p>
    <w:p w14:paraId="5AE19222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5)=</w:t>
      </w:r>
    </w:p>
    <w:p w14:paraId="1AAFF8BF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6)=</w:t>
      </w:r>
    </w:p>
    <w:p w14:paraId="6BE67B6B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7)=</w:t>
      </w:r>
    </w:p>
    <w:p w14:paraId="0419B561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8)=</w:t>
      </w:r>
    </w:p>
    <w:p w14:paraId="6950074D" w14:textId="77777777" w:rsidR="00CC0D86" w:rsidRDefault="00CC0D86" w:rsidP="00CC0D86">
      <w:pPr>
        <w:numPr>
          <w:ilvl w:val="0"/>
          <w:numId w:val="44"/>
        </w:numPr>
        <w:spacing w:after="0" w:line="240" w:lineRule="auto"/>
        <w:rPr>
          <w:bCs/>
        </w:rPr>
      </w:pPr>
      <w:r>
        <w:rPr>
          <w:bCs/>
        </w:rPr>
        <w:t>P(K=9)=</w:t>
      </w:r>
    </w:p>
    <w:p w14:paraId="3E351699" w14:textId="77777777" w:rsidR="00CC0D86" w:rsidRDefault="00CC0D86" w:rsidP="00CC0D86">
      <w:pPr>
        <w:rPr>
          <w:b/>
          <w:bCs/>
        </w:rPr>
      </w:pPr>
    </w:p>
    <w:p w14:paraId="15B0CE91" w14:textId="77777777" w:rsidR="00CC0D86" w:rsidRDefault="00CC0D86" w:rsidP="00CC0D86"/>
    <w:p w14:paraId="3AF14221" w14:textId="5E22A7C0" w:rsidR="00CC0D86" w:rsidRPr="00CC0D86" w:rsidRDefault="00CC0D86" w:rsidP="00CC0D86">
      <w:pPr>
        <w:pStyle w:val="PargrafodaLista"/>
        <w:numPr>
          <w:ilvl w:val="0"/>
          <w:numId w:val="45"/>
        </w:numPr>
        <w:spacing w:after="0" w:line="240" w:lineRule="auto"/>
        <w:rPr>
          <w:bCs/>
        </w:rPr>
      </w:pPr>
      <w:r w:rsidRPr="00CC0D86">
        <w:rPr>
          <w:bCs/>
        </w:rPr>
        <w:t>Utilize a tabela Normal Padronizada e calcule a probabilidade:</w:t>
      </w:r>
    </w:p>
    <w:p w14:paraId="5482C155" w14:textId="77777777" w:rsidR="00CC0D86" w:rsidRDefault="00CC0D86" w:rsidP="00CC0D86">
      <w:pPr>
        <w:ind w:left="360"/>
        <w:rPr>
          <w:bCs/>
        </w:rPr>
      </w:pPr>
    </w:p>
    <w:p w14:paraId="373FAF73" w14:textId="77777777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Z &lt; 0)  = </w:t>
      </w:r>
    </w:p>
    <w:p w14:paraId="213A92E4" w14:textId="77777777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 &gt; 0) =</w:t>
      </w:r>
    </w:p>
    <w:p w14:paraId="5F21EC93" w14:textId="77777777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&gt; 1.96) =</w:t>
      </w:r>
    </w:p>
    <w:p w14:paraId="337DA2A3" w14:textId="77777777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 &lt; -1.96) =</w:t>
      </w:r>
    </w:p>
    <w:p w14:paraId="75D51BE1" w14:textId="77777777" w:rsidR="00CC0D86" w:rsidRDefault="00CC0D86" w:rsidP="00CC0D8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-1.96 &lt; Z &lt; 1.96) =  </w:t>
      </w:r>
    </w:p>
    <w:p w14:paraId="0B9B90AF" w14:textId="77777777" w:rsidR="00CC0D86" w:rsidRDefault="00CC0D86" w:rsidP="00CC0D86">
      <w:pPr>
        <w:rPr>
          <w:bCs/>
        </w:rPr>
      </w:pPr>
    </w:p>
    <w:p w14:paraId="6A0A4C7C" w14:textId="77777777" w:rsidR="00CC0D86" w:rsidRDefault="00CC0D86" w:rsidP="00CC0D86">
      <w:pPr>
        <w:rPr>
          <w:bCs/>
        </w:rPr>
      </w:pPr>
    </w:p>
    <w:p w14:paraId="282512C1" w14:textId="77777777" w:rsidR="00CC0D86" w:rsidRPr="003A4CC0" w:rsidRDefault="00CC0D86" w:rsidP="00CC0D86">
      <w:pPr>
        <w:pStyle w:val="PargrafodaLista"/>
        <w:numPr>
          <w:ilvl w:val="0"/>
          <w:numId w:val="45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314D4A8F" w14:textId="77777777" w:rsidR="00CC0D86" w:rsidRPr="00E3010E" w:rsidRDefault="00CC0D86" w:rsidP="00CC0D86">
      <w:pPr>
        <w:jc w:val="both"/>
        <w:rPr>
          <w:bCs/>
        </w:rPr>
      </w:pPr>
    </w:p>
    <w:p w14:paraId="7D321E9F" w14:textId="77777777" w:rsidR="00CC0D86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r>
        <w:rPr>
          <w:bCs/>
        </w:rPr>
        <w:t xml:space="preserve">dele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</w:p>
    <w:p w14:paraId="06CDAF54" w14:textId="77777777" w:rsidR="00CC0D86" w:rsidRPr="00E3010E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r>
        <w:rPr>
          <w:bCs/>
        </w:rPr>
        <w:t>dele</w:t>
      </w:r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</w:p>
    <w:p w14:paraId="1BCBDCD8" w14:textId="77777777" w:rsidR="00CC0D86" w:rsidRPr="00E3010E" w:rsidRDefault="00CC0D86" w:rsidP="00CC0D86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76E40E33" w14:textId="77777777" w:rsidR="00CC0D86" w:rsidRDefault="00CC0D86" w:rsidP="00CC0D86">
      <w:pPr>
        <w:jc w:val="both"/>
        <w:rPr>
          <w:rFonts w:ascii="Arial" w:hAnsi="Arial" w:cs="Arial"/>
          <w:b/>
        </w:rPr>
      </w:pPr>
    </w:p>
    <w:p w14:paraId="2601C286" w14:textId="77777777" w:rsidR="00CC0D86" w:rsidRDefault="00CC0D86" w:rsidP="00CC0D86">
      <w:pPr>
        <w:ind w:firstLine="708"/>
        <w:rPr>
          <w:b/>
          <w:bCs/>
          <w:sz w:val="28"/>
          <w:szCs w:val="28"/>
        </w:rPr>
      </w:pPr>
    </w:p>
    <w:p w14:paraId="6A2B1A25" w14:textId="77777777" w:rsidR="00C63E95" w:rsidRDefault="00C63E95" w:rsidP="00DD39D4"/>
    <w:p w14:paraId="743F25E2" w14:textId="7C0AA583" w:rsidR="00564002" w:rsidRDefault="00564002" w:rsidP="00266AED"/>
    <w:p w14:paraId="0BE7714D" w14:textId="4A33257C" w:rsidR="00B54DDB" w:rsidRPr="007C2FCA" w:rsidRDefault="00B54DDB" w:rsidP="00B54DDB">
      <w:r>
        <w:t xml:space="preserve">Data de entrega: </w:t>
      </w:r>
      <w:r w:rsidR="00314752">
        <w:t>31/01</w:t>
      </w:r>
      <w:r w:rsidR="00A3539D">
        <w:t>/202</w:t>
      </w:r>
      <w:r w:rsidR="00314752">
        <w:t>5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576B1D4A" w:rsidR="004004F6" w:rsidRDefault="007374C2" w:rsidP="00B54DDB">
      <w:r>
        <w:t>2</w:t>
      </w:r>
      <w:r w:rsidR="00314752">
        <w:t>4</w:t>
      </w:r>
      <w:r>
        <w:t>/0</w:t>
      </w:r>
      <w:r w:rsidR="00314752">
        <w:t>1</w:t>
      </w:r>
      <w:r w:rsidR="00C63E95">
        <w:t>/202</w:t>
      </w:r>
      <w:r w:rsidR="00314752">
        <w:t>5</w:t>
      </w:r>
    </w:p>
    <w:sectPr w:rsidR="004004F6" w:rsidSect="00FD22F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7FB27" w14:textId="77777777" w:rsidR="00C30596" w:rsidRDefault="00C30596" w:rsidP="00220D15">
      <w:pPr>
        <w:spacing w:after="0" w:line="240" w:lineRule="auto"/>
      </w:pPr>
      <w:r>
        <w:separator/>
      </w:r>
    </w:p>
  </w:endnote>
  <w:endnote w:type="continuationSeparator" w:id="0">
    <w:p w14:paraId="331D8358" w14:textId="77777777" w:rsidR="00C30596" w:rsidRDefault="00C30596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C9D8A" w14:textId="77777777" w:rsidR="00C30596" w:rsidRDefault="00C30596" w:rsidP="00220D15">
      <w:pPr>
        <w:spacing w:after="0" w:line="240" w:lineRule="auto"/>
      </w:pPr>
      <w:r>
        <w:separator/>
      </w:r>
    </w:p>
  </w:footnote>
  <w:footnote w:type="continuationSeparator" w:id="0">
    <w:p w14:paraId="1FFA020E" w14:textId="77777777" w:rsidR="00C30596" w:rsidRDefault="00C30596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65A3B" w14:textId="77777777" w:rsidR="00404995" w:rsidRDefault="00404995">
    <w:pPr>
      <w:pStyle w:val="Cabealho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12C"/>
    <w:multiLevelType w:val="hybridMultilevel"/>
    <w:tmpl w:val="D8861D8A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1925"/>
    <w:multiLevelType w:val="hybridMultilevel"/>
    <w:tmpl w:val="B32C44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0C2E77"/>
    <w:multiLevelType w:val="hybridMultilevel"/>
    <w:tmpl w:val="DBC00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F68B6"/>
    <w:multiLevelType w:val="hybridMultilevel"/>
    <w:tmpl w:val="324CEB2E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C34EC"/>
    <w:multiLevelType w:val="hybridMultilevel"/>
    <w:tmpl w:val="FA425CD4"/>
    <w:lvl w:ilvl="0" w:tplc="0608A91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3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4180812">
    <w:abstractNumId w:val="0"/>
  </w:num>
  <w:num w:numId="2" w16cid:durableId="1261530339">
    <w:abstractNumId w:val="26"/>
  </w:num>
  <w:num w:numId="3" w16cid:durableId="123961174">
    <w:abstractNumId w:val="38"/>
  </w:num>
  <w:num w:numId="4" w16cid:durableId="1498765111">
    <w:abstractNumId w:val="16"/>
  </w:num>
  <w:num w:numId="5" w16cid:durableId="999621453">
    <w:abstractNumId w:val="1"/>
  </w:num>
  <w:num w:numId="6" w16cid:durableId="20250849">
    <w:abstractNumId w:val="40"/>
  </w:num>
  <w:num w:numId="7" w16cid:durableId="1107971462">
    <w:abstractNumId w:val="14"/>
  </w:num>
  <w:num w:numId="8" w16cid:durableId="1198394403">
    <w:abstractNumId w:val="3"/>
  </w:num>
  <w:num w:numId="9" w16cid:durableId="1875924317">
    <w:abstractNumId w:val="11"/>
  </w:num>
  <w:num w:numId="10" w16cid:durableId="1740833842">
    <w:abstractNumId w:val="39"/>
  </w:num>
  <w:num w:numId="11" w16cid:durableId="206836348">
    <w:abstractNumId w:val="18"/>
  </w:num>
  <w:num w:numId="12" w16cid:durableId="250429794">
    <w:abstractNumId w:val="43"/>
  </w:num>
  <w:num w:numId="13" w16cid:durableId="608784260">
    <w:abstractNumId w:val="9"/>
  </w:num>
  <w:num w:numId="14" w16cid:durableId="1998991246">
    <w:abstractNumId w:val="2"/>
  </w:num>
  <w:num w:numId="15" w16cid:durableId="564075062">
    <w:abstractNumId w:val="41"/>
  </w:num>
  <w:num w:numId="16" w16cid:durableId="1455102795">
    <w:abstractNumId w:val="29"/>
  </w:num>
  <w:num w:numId="17" w16cid:durableId="220093552">
    <w:abstractNumId w:val="28"/>
  </w:num>
  <w:num w:numId="18" w16cid:durableId="1877039971">
    <w:abstractNumId w:val="27"/>
  </w:num>
  <w:num w:numId="19" w16cid:durableId="1537619041">
    <w:abstractNumId w:val="42"/>
  </w:num>
  <w:num w:numId="20" w16cid:durableId="2071616749">
    <w:abstractNumId w:val="33"/>
  </w:num>
  <w:num w:numId="21" w16cid:durableId="1076199028">
    <w:abstractNumId w:val="6"/>
  </w:num>
  <w:num w:numId="22" w16cid:durableId="556472342">
    <w:abstractNumId w:val="4"/>
  </w:num>
  <w:num w:numId="23" w16cid:durableId="250285050">
    <w:abstractNumId w:val="19"/>
  </w:num>
  <w:num w:numId="24" w16cid:durableId="136841164">
    <w:abstractNumId w:val="36"/>
  </w:num>
  <w:num w:numId="25" w16cid:durableId="1769500132">
    <w:abstractNumId w:val="10"/>
  </w:num>
  <w:num w:numId="26" w16cid:durableId="979382082">
    <w:abstractNumId w:val="21"/>
  </w:num>
  <w:num w:numId="27" w16cid:durableId="685522432">
    <w:abstractNumId w:val="8"/>
  </w:num>
  <w:num w:numId="28" w16cid:durableId="1734616577">
    <w:abstractNumId w:val="5"/>
  </w:num>
  <w:num w:numId="29" w16cid:durableId="1708263236">
    <w:abstractNumId w:val="15"/>
  </w:num>
  <w:num w:numId="30" w16cid:durableId="587885575">
    <w:abstractNumId w:val="24"/>
  </w:num>
  <w:num w:numId="31" w16cid:durableId="222647458">
    <w:abstractNumId w:val="20"/>
  </w:num>
  <w:num w:numId="32" w16cid:durableId="299464609">
    <w:abstractNumId w:val="44"/>
  </w:num>
  <w:num w:numId="33" w16cid:durableId="1539391123">
    <w:abstractNumId w:val="25"/>
  </w:num>
  <w:num w:numId="34" w16cid:durableId="1824738268">
    <w:abstractNumId w:val="32"/>
  </w:num>
  <w:num w:numId="35" w16cid:durableId="993488333">
    <w:abstractNumId w:val="31"/>
  </w:num>
  <w:num w:numId="36" w16cid:durableId="931737433">
    <w:abstractNumId w:val="12"/>
  </w:num>
  <w:num w:numId="37" w16cid:durableId="1267545717">
    <w:abstractNumId w:val="13"/>
  </w:num>
  <w:num w:numId="38" w16cid:durableId="1679771690">
    <w:abstractNumId w:val="22"/>
  </w:num>
  <w:num w:numId="39" w16cid:durableId="2137486785">
    <w:abstractNumId w:val="30"/>
  </w:num>
  <w:num w:numId="40" w16cid:durableId="2074572771">
    <w:abstractNumId w:val="37"/>
  </w:num>
  <w:num w:numId="41" w16cid:durableId="1536847543">
    <w:abstractNumId w:val="23"/>
  </w:num>
  <w:num w:numId="42" w16cid:durableId="2007173246">
    <w:abstractNumId w:val="34"/>
  </w:num>
  <w:num w:numId="43" w16cid:durableId="1477144967">
    <w:abstractNumId w:val="35"/>
  </w:num>
  <w:num w:numId="44" w16cid:durableId="848324912">
    <w:abstractNumId w:val="17"/>
  </w:num>
  <w:num w:numId="45" w16cid:durableId="818035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30AE8"/>
    <w:rsid w:val="00046A10"/>
    <w:rsid w:val="00056A53"/>
    <w:rsid w:val="00073501"/>
    <w:rsid w:val="000A0F27"/>
    <w:rsid w:val="000B0A20"/>
    <w:rsid w:val="000B0A71"/>
    <w:rsid w:val="000D164A"/>
    <w:rsid w:val="000F209A"/>
    <w:rsid w:val="000F7321"/>
    <w:rsid w:val="00103C54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2F04F5"/>
    <w:rsid w:val="0030682C"/>
    <w:rsid w:val="00314752"/>
    <w:rsid w:val="00316B73"/>
    <w:rsid w:val="00324444"/>
    <w:rsid w:val="00355A46"/>
    <w:rsid w:val="0036529B"/>
    <w:rsid w:val="00366B93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05793"/>
    <w:rsid w:val="005222FB"/>
    <w:rsid w:val="00523D7C"/>
    <w:rsid w:val="005360C8"/>
    <w:rsid w:val="00541D94"/>
    <w:rsid w:val="00543E40"/>
    <w:rsid w:val="00551987"/>
    <w:rsid w:val="00564002"/>
    <w:rsid w:val="00580307"/>
    <w:rsid w:val="0058333A"/>
    <w:rsid w:val="005856C7"/>
    <w:rsid w:val="0058637B"/>
    <w:rsid w:val="0059378B"/>
    <w:rsid w:val="005A3271"/>
    <w:rsid w:val="005A6F00"/>
    <w:rsid w:val="005B0DB8"/>
    <w:rsid w:val="005C1ACD"/>
    <w:rsid w:val="005C74A2"/>
    <w:rsid w:val="005D0743"/>
    <w:rsid w:val="005D75B0"/>
    <w:rsid w:val="005F3577"/>
    <w:rsid w:val="00611BC6"/>
    <w:rsid w:val="0062431D"/>
    <w:rsid w:val="0062721E"/>
    <w:rsid w:val="006367CE"/>
    <w:rsid w:val="00661CEC"/>
    <w:rsid w:val="00661E32"/>
    <w:rsid w:val="00693577"/>
    <w:rsid w:val="006C1DF0"/>
    <w:rsid w:val="006C746D"/>
    <w:rsid w:val="006D5216"/>
    <w:rsid w:val="007152E0"/>
    <w:rsid w:val="00715688"/>
    <w:rsid w:val="007163F4"/>
    <w:rsid w:val="00724455"/>
    <w:rsid w:val="00730A4A"/>
    <w:rsid w:val="00734D59"/>
    <w:rsid w:val="007374C2"/>
    <w:rsid w:val="00750E76"/>
    <w:rsid w:val="0077145B"/>
    <w:rsid w:val="007733F0"/>
    <w:rsid w:val="007949C1"/>
    <w:rsid w:val="007A7286"/>
    <w:rsid w:val="007B2E5C"/>
    <w:rsid w:val="007B6D29"/>
    <w:rsid w:val="007B7FCD"/>
    <w:rsid w:val="007C12BE"/>
    <w:rsid w:val="007D6BE6"/>
    <w:rsid w:val="007E1A40"/>
    <w:rsid w:val="007E5ACF"/>
    <w:rsid w:val="007E5FE6"/>
    <w:rsid w:val="007F6377"/>
    <w:rsid w:val="00807F91"/>
    <w:rsid w:val="00816FA1"/>
    <w:rsid w:val="00834648"/>
    <w:rsid w:val="0084340A"/>
    <w:rsid w:val="00862586"/>
    <w:rsid w:val="00876BC3"/>
    <w:rsid w:val="0088360A"/>
    <w:rsid w:val="008849BE"/>
    <w:rsid w:val="008A2005"/>
    <w:rsid w:val="008B76FE"/>
    <w:rsid w:val="008C0222"/>
    <w:rsid w:val="008D3BA4"/>
    <w:rsid w:val="008E5545"/>
    <w:rsid w:val="008E72A8"/>
    <w:rsid w:val="0091158B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A017A8"/>
    <w:rsid w:val="00A0591F"/>
    <w:rsid w:val="00A14AB4"/>
    <w:rsid w:val="00A20F7D"/>
    <w:rsid w:val="00A21124"/>
    <w:rsid w:val="00A3539D"/>
    <w:rsid w:val="00A417FF"/>
    <w:rsid w:val="00A56013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3C67"/>
    <w:rsid w:val="00B0447F"/>
    <w:rsid w:val="00B226C7"/>
    <w:rsid w:val="00B34A86"/>
    <w:rsid w:val="00B54DDB"/>
    <w:rsid w:val="00B56E62"/>
    <w:rsid w:val="00B855C6"/>
    <w:rsid w:val="00B91125"/>
    <w:rsid w:val="00B95C13"/>
    <w:rsid w:val="00BC2F2F"/>
    <w:rsid w:val="00BD325E"/>
    <w:rsid w:val="00BD530C"/>
    <w:rsid w:val="00C13A46"/>
    <w:rsid w:val="00C16F6D"/>
    <w:rsid w:val="00C30596"/>
    <w:rsid w:val="00C4434A"/>
    <w:rsid w:val="00C47959"/>
    <w:rsid w:val="00C47D42"/>
    <w:rsid w:val="00C63E95"/>
    <w:rsid w:val="00C66A44"/>
    <w:rsid w:val="00C75098"/>
    <w:rsid w:val="00C917DE"/>
    <w:rsid w:val="00C91F24"/>
    <w:rsid w:val="00C934FA"/>
    <w:rsid w:val="00CB5EF5"/>
    <w:rsid w:val="00CC0D86"/>
    <w:rsid w:val="00CC35A2"/>
    <w:rsid w:val="00CC56D1"/>
    <w:rsid w:val="00CD034C"/>
    <w:rsid w:val="00CD6897"/>
    <w:rsid w:val="00D074B6"/>
    <w:rsid w:val="00D14A75"/>
    <w:rsid w:val="00D1602F"/>
    <w:rsid w:val="00D428E6"/>
    <w:rsid w:val="00D52281"/>
    <w:rsid w:val="00D524E2"/>
    <w:rsid w:val="00D565A7"/>
    <w:rsid w:val="00D638E3"/>
    <w:rsid w:val="00D96D36"/>
    <w:rsid w:val="00DD3310"/>
    <w:rsid w:val="00DD36EC"/>
    <w:rsid w:val="00DD39D4"/>
    <w:rsid w:val="00DD5045"/>
    <w:rsid w:val="00DE15D4"/>
    <w:rsid w:val="00DF5025"/>
    <w:rsid w:val="00E0740E"/>
    <w:rsid w:val="00E202CA"/>
    <w:rsid w:val="00E3606C"/>
    <w:rsid w:val="00E44647"/>
    <w:rsid w:val="00E8687C"/>
    <w:rsid w:val="00E87CC8"/>
    <w:rsid w:val="00E92AF2"/>
    <w:rsid w:val="00E97589"/>
    <w:rsid w:val="00EB03D7"/>
    <w:rsid w:val="00EB28AA"/>
    <w:rsid w:val="00EB7ACC"/>
    <w:rsid w:val="00ED182C"/>
    <w:rsid w:val="00ED6948"/>
    <w:rsid w:val="00F276F4"/>
    <w:rsid w:val="00F515CE"/>
    <w:rsid w:val="00F631D8"/>
    <w:rsid w:val="00F641D9"/>
    <w:rsid w:val="00F72246"/>
    <w:rsid w:val="00F7414E"/>
    <w:rsid w:val="00F76FFC"/>
    <w:rsid w:val="00F81C45"/>
    <w:rsid w:val="00F81D5F"/>
    <w:rsid w:val="00F95C96"/>
    <w:rsid w:val="00FA28FD"/>
    <w:rsid w:val="00FA3CDC"/>
    <w:rsid w:val="00FD22FC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Ttulo1">
    <w:name w:val="heading 1"/>
    <w:basedOn w:val="Normal"/>
    <w:next w:val="Normal"/>
    <w:link w:val="Ttulo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D15"/>
  </w:style>
  <w:style w:type="paragraph" w:styleId="Rodap">
    <w:name w:val="footer"/>
    <w:basedOn w:val="Normal"/>
    <w:link w:val="Rodap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D15"/>
  </w:style>
  <w:style w:type="paragraph" w:styleId="Textodebalo">
    <w:name w:val="Balloon Text"/>
    <w:basedOn w:val="Normal"/>
    <w:link w:val="Textodebalo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39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Fontepargpadro"/>
    <w:rsid w:val="007E1A40"/>
  </w:style>
  <w:style w:type="character" w:customStyle="1" w:styleId="gghfmyibcpb">
    <w:name w:val="gghfmyibcpb"/>
    <w:basedOn w:val="Fontepargpadro"/>
    <w:rsid w:val="00E3606C"/>
  </w:style>
  <w:style w:type="character" w:customStyle="1" w:styleId="godmdahbbpb">
    <w:name w:val="godmdahbbpb"/>
    <w:basedOn w:val="Fontepargpadro"/>
    <w:rsid w:val="006D5216"/>
  </w:style>
  <w:style w:type="character" w:customStyle="1" w:styleId="godmdahbbob">
    <w:name w:val="godmdahbbob"/>
    <w:basedOn w:val="Fontepargpadro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Regina Bernal</cp:lastModifiedBy>
  <cp:revision>7</cp:revision>
  <dcterms:created xsi:type="dcterms:W3CDTF">2024-05-28T21:38:00Z</dcterms:created>
  <dcterms:modified xsi:type="dcterms:W3CDTF">2024-12-26T11:52:00Z</dcterms:modified>
</cp:coreProperties>
</file>